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46B" w:rsidRDefault="005F246B"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D" w:rsidRDefault="00A72C1D" w:rsidP="00A72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0D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31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S </w:t>
      </w:r>
      <w:r w:rsidR="009E2166">
        <w:t>56</w:t>
      </w:r>
      <w:r w:rsidR="00C734A3">
        <w:noBreakHyphen/>
      </w:r>
      <w:r w:rsidR="009E2166">
        <w:t>1</w:t>
      </w:r>
      <w:r w:rsidR="00C734A3">
        <w:noBreakHyphen/>
      </w:r>
      <w:r w:rsidR="009E2166">
        <w:t>50,</w:t>
      </w:r>
      <w:r w:rsidR="00C67004">
        <w:t xml:space="preserve"> AS AMENDED,</w:t>
      </w:r>
      <w:r w:rsidR="009E2166">
        <w:t xml:space="preserve"> 56</w:t>
      </w:r>
      <w:r w:rsidR="00C734A3">
        <w:noBreakHyphen/>
      </w:r>
      <w:r w:rsidR="009E2166">
        <w:t>1</w:t>
      </w:r>
      <w:r w:rsidR="00C734A3">
        <w:noBreakHyphen/>
      </w:r>
      <w:r w:rsidR="009E2166">
        <w:t xml:space="preserve">125, </w:t>
      </w:r>
      <w:r>
        <w:t>56</w:t>
      </w:r>
      <w:r w:rsidR="00C734A3">
        <w:noBreakHyphen/>
      </w:r>
      <w:r>
        <w:t>1</w:t>
      </w:r>
      <w:r w:rsidR="00C734A3">
        <w:noBreakHyphen/>
      </w:r>
      <w:r>
        <w:t>175</w:t>
      </w:r>
      <w:r w:rsidR="00FE408A">
        <w:t>,</w:t>
      </w:r>
      <w:r w:rsidR="00C67004">
        <w:t xml:space="preserve"> AS AMENDED,</w:t>
      </w:r>
      <w:r>
        <w:t xml:space="preserve"> AND 56</w:t>
      </w:r>
      <w:r w:rsidR="00C734A3">
        <w:noBreakHyphen/>
      </w:r>
      <w:r>
        <w:t>1</w:t>
      </w:r>
      <w:r w:rsidR="00C734A3">
        <w:noBreakHyphen/>
      </w:r>
      <w:r>
        <w:t xml:space="preserve">180, AS AMENDED, CODE OF LAWS OF SOUTH CAROLINA, 1976, RELATING TO </w:t>
      </w:r>
      <w:r w:rsidR="00C734A3">
        <w:t xml:space="preserve">THE </w:t>
      </w:r>
      <w:r>
        <w:t xml:space="preserve">ISSUANCE </w:t>
      </w:r>
      <w:r w:rsidR="00C734A3">
        <w:t>O</w:t>
      </w:r>
      <w:r>
        <w:t xml:space="preserve">F A </w:t>
      </w:r>
      <w:r w:rsidR="009E2166">
        <w:t>BEGINNER</w:t>
      </w:r>
      <w:r w:rsidR="00C734A3" w:rsidRPr="00C734A3">
        <w:t>’</w:t>
      </w:r>
      <w:r w:rsidR="009E2166">
        <w:t xml:space="preserve">S PERMIT, A </w:t>
      </w:r>
      <w:r>
        <w:t>CONDITIONAL DRIVER</w:t>
      </w:r>
      <w:r w:rsidR="00C734A3" w:rsidRPr="00C734A3">
        <w:t>’</w:t>
      </w:r>
      <w:r>
        <w:t>S LICENSE</w:t>
      </w:r>
      <w:r w:rsidR="009E2166">
        <w:t>,</w:t>
      </w:r>
      <w:r>
        <w:t xml:space="preserve"> AND A SPECIAL RESTRICTED DRIVER</w:t>
      </w:r>
      <w:r w:rsidR="00C734A3" w:rsidRPr="00C734A3">
        <w:t>’</w:t>
      </w:r>
      <w:r>
        <w:t xml:space="preserve">S LICENSE, </w:t>
      </w:r>
      <w:r w:rsidR="009E2166">
        <w:t>AND THE REQUIREMENT THAT CERTAIN INDIVIDUALS MUST REGISTER WITH THE UNITED STATES SELECTIVE SERVICE,</w:t>
      </w:r>
      <w:r w:rsidR="006B2AC2">
        <w:t xml:space="preserve"> ALL</w:t>
      </w:r>
      <w:r w:rsidR="009E2166">
        <w:t xml:space="preserve"> </w:t>
      </w:r>
      <w:r>
        <w:t xml:space="preserve">SO AS TO </w:t>
      </w:r>
      <w:r w:rsidR="006B2AC2">
        <w:t>REVISE CERTAIN TERM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0D29" w:rsidRDefault="00050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D29" w:rsidRDefault="00050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166" w:rsidRDefault="009E21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C734A3">
        <w:noBreakHyphen/>
      </w:r>
      <w:r>
        <w:t>1</w:t>
      </w:r>
      <w:r w:rsidR="00C734A3">
        <w:noBreakHyphen/>
      </w:r>
      <w:r>
        <w:t>50(B)</w:t>
      </w:r>
      <w:r w:rsidR="00F0019B">
        <w:t>(1)</w:t>
      </w:r>
      <w:r>
        <w:t xml:space="preserve"> of the 1976 Code, as last amended by Act 89 of 2017, is further amended to read:</w:t>
      </w:r>
    </w:p>
    <w:p w:rsidR="009E2166" w:rsidRDefault="009E21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166" w:rsidRDefault="009E2166" w:rsidP="00F0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448F9">
        <w:t>(1)</w:t>
      </w:r>
      <w:r w:rsidR="00A448F9">
        <w:tab/>
      </w:r>
      <w:r w:rsidR="00A448F9" w:rsidRPr="00D676AF">
        <w:t>vehicles after six o</w:t>
      </w:r>
      <w:r w:rsidR="00C734A3" w:rsidRPr="00C734A3">
        <w:t>’</w:t>
      </w:r>
      <w:r w:rsidR="00A448F9" w:rsidRPr="00D676AF">
        <w:t>clock a.m. and not later than midnight. Except as provided in subsection (E), while driving, the permittee must be accompanied by a licensed driver twenty</w:t>
      </w:r>
      <w:r w:rsidR="00C734A3">
        <w:noBreakHyphen/>
      </w:r>
      <w:r w:rsidR="00A448F9" w:rsidRPr="00D676AF">
        <w:t>one years of age or older who has had at least one year of driving experience. A permittee may not drive between midnight and six o</w:t>
      </w:r>
      <w:r w:rsidR="00C734A3" w:rsidRPr="00C734A3">
        <w:t>’</w:t>
      </w:r>
      <w:r w:rsidR="00A448F9" w:rsidRPr="00D676AF">
        <w:t xml:space="preserve">clock a.m. unless accompanied by </w:t>
      </w:r>
      <w:r w:rsidR="00A448F9" w:rsidRPr="00B93F62">
        <w:rPr>
          <w:strike/>
        </w:rPr>
        <w:t>the permittee</w:t>
      </w:r>
      <w:r w:rsidR="00C734A3" w:rsidRPr="00C734A3">
        <w:rPr>
          <w:strike/>
        </w:rPr>
        <w:t>’</w:t>
      </w:r>
      <w:r w:rsidR="00A448F9" w:rsidRPr="00B93F62">
        <w:rPr>
          <w:strike/>
        </w:rPr>
        <w:t>s licensed parent or guardian</w:t>
      </w:r>
      <w:r w:rsidR="00B93F62">
        <w:t xml:space="preserve"> </w:t>
      </w:r>
      <w:r w:rsidR="00B93F62">
        <w:rPr>
          <w:u w:val="single"/>
        </w:rPr>
        <w:t>any licensed individual listed in Sec</w:t>
      </w:r>
      <w:r w:rsidR="00C67004">
        <w:rPr>
          <w:u w:val="single"/>
        </w:rPr>
        <w:t>tion</w:t>
      </w:r>
      <w:r w:rsidR="00B93F62">
        <w:rPr>
          <w:u w:val="single"/>
        </w:rPr>
        <w:t xml:space="preserve"> 56</w:t>
      </w:r>
      <w:r w:rsidR="00C734A3">
        <w:rPr>
          <w:u w:val="single"/>
        </w:rPr>
        <w:noBreakHyphen/>
      </w:r>
      <w:r w:rsidR="00B93F62">
        <w:rPr>
          <w:u w:val="single"/>
        </w:rPr>
        <w:t>1</w:t>
      </w:r>
      <w:r w:rsidR="00C734A3">
        <w:rPr>
          <w:u w:val="single"/>
        </w:rPr>
        <w:noBreakHyphen/>
      </w:r>
      <w:r w:rsidR="00B93F62">
        <w:rPr>
          <w:u w:val="single"/>
        </w:rPr>
        <w:t>100(A)(1</w:t>
      </w:r>
      <w:r w:rsidR="00C734A3">
        <w:rPr>
          <w:u w:val="single"/>
        </w:rPr>
        <w:noBreakHyphen/>
      </w:r>
      <w:r w:rsidR="00B93F62">
        <w:rPr>
          <w:u w:val="single"/>
        </w:rPr>
        <w:t>7)</w:t>
      </w:r>
      <w:r w:rsidR="00A448F9" w:rsidRPr="00D676AF">
        <w:t>;</w:t>
      </w:r>
      <w:r w:rsidR="00C67004">
        <w:t>”</w:t>
      </w:r>
    </w:p>
    <w:p w:rsidR="004E6F7D" w:rsidRDefault="004E6F7D" w:rsidP="00A4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7D" w:rsidRDefault="004E6F7D" w:rsidP="00A4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C734A3">
        <w:noBreakHyphen/>
      </w:r>
      <w:r>
        <w:t>1</w:t>
      </w:r>
      <w:r w:rsidR="00C734A3">
        <w:noBreakHyphen/>
      </w:r>
      <w:r>
        <w:t>125(E) of the 1976 Code is amended to read:</w:t>
      </w:r>
    </w:p>
    <w:p w:rsidR="004E6F7D" w:rsidRDefault="004E6F7D" w:rsidP="00A4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7D" w:rsidRDefault="004E6F7D" w:rsidP="00A4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D676AF">
        <w:t xml:space="preserve">The department shall inform the individual who is less than eighteen years of age, on his application, that his submission of the application for a license or identification card serves as his consent to be registered with the Selective Service System upon attaining eighteen years of age, if required by federal law. His application also </w:t>
      </w:r>
      <w:r w:rsidRPr="00D676AF">
        <w:lastRenderedPageBreak/>
        <w:t xml:space="preserve">must be signed by </w:t>
      </w:r>
      <w:r w:rsidRPr="004E6F7D">
        <w:rPr>
          <w:strike/>
        </w:rPr>
        <w:t>his parent or guardian</w:t>
      </w:r>
      <w:r>
        <w:t xml:space="preserve"> </w:t>
      </w:r>
      <w:r>
        <w:rPr>
          <w:u w:val="single"/>
        </w:rPr>
        <w:t>any individual listed in Section 56</w:t>
      </w:r>
      <w:r w:rsidR="00C734A3">
        <w:rPr>
          <w:u w:val="single"/>
        </w:rPr>
        <w:noBreakHyphen/>
      </w:r>
      <w:r>
        <w:rPr>
          <w:u w:val="single"/>
        </w:rPr>
        <w:t>1</w:t>
      </w:r>
      <w:r w:rsidR="00C734A3">
        <w:rPr>
          <w:u w:val="single"/>
        </w:rPr>
        <w:noBreakHyphen/>
      </w:r>
      <w:r>
        <w:rPr>
          <w:u w:val="single"/>
        </w:rPr>
        <w:t>100(A)(1</w:t>
      </w:r>
      <w:r w:rsidR="00C734A3">
        <w:rPr>
          <w:u w:val="single"/>
        </w:rPr>
        <w:noBreakHyphen/>
      </w:r>
      <w:r>
        <w:rPr>
          <w:u w:val="single"/>
        </w:rPr>
        <w:t>7)</w:t>
      </w:r>
      <w:r w:rsidRPr="00D676AF">
        <w:t xml:space="preserve">. By signing the application, </w:t>
      </w:r>
      <w:r w:rsidRPr="00F0019B">
        <w:t xml:space="preserve">the </w:t>
      </w:r>
      <w:r w:rsidRPr="004E6F7D">
        <w:rPr>
          <w:strike/>
        </w:rPr>
        <w:t>parent or guardian</w:t>
      </w:r>
      <w:r w:rsidRPr="00D676AF">
        <w:t xml:space="preserve"> </w:t>
      </w:r>
      <w:r>
        <w:rPr>
          <w:u w:val="single"/>
        </w:rPr>
        <w:t>signatory</w:t>
      </w:r>
      <w:r>
        <w:t xml:space="preserve"> </w:t>
      </w:r>
      <w:r w:rsidRPr="00D676AF">
        <w:t>authorizes the department to register the applicant with the Selective Service System upon attaining eighteen years of age, if required by federal law. The applicant</w:t>
      </w:r>
      <w:r w:rsidRPr="000E46A0">
        <w:rPr>
          <w:strike/>
        </w:rPr>
        <w:t>, pa</w:t>
      </w:r>
      <w:r w:rsidRPr="004E6F7D">
        <w:rPr>
          <w:strike/>
        </w:rPr>
        <w:t>rent, or guardian</w:t>
      </w:r>
      <w:r w:rsidRPr="00D676AF">
        <w:t xml:space="preserve"> </w:t>
      </w:r>
      <w:r>
        <w:rPr>
          <w:u w:val="single"/>
        </w:rPr>
        <w:t>or any individual listed in Section 56</w:t>
      </w:r>
      <w:r w:rsidR="00C734A3">
        <w:rPr>
          <w:u w:val="single"/>
        </w:rPr>
        <w:noBreakHyphen/>
      </w:r>
      <w:r>
        <w:rPr>
          <w:u w:val="single"/>
        </w:rPr>
        <w:t>1</w:t>
      </w:r>
      <w:r w:rsidR="00C734A3">
        <w:rPr>
          <w:u w:val="single"/>
        </w:rPr>
        <w:noBreakHyphen/>
      </w:r>
      <w:r>
        <w:rPr>
          <w:u w:val="single"/>
        </w:rPr>
        <w:t>100(A)(1</w:t>
      </w:r>
      <w:r w:rsidR="00C734A3">
        <w:rPr>
          <w:u w:val="single"/>
        </w:rPr>
        <w:noBreakHyphen/>
      </w:r>
      <w:r>
        <w:rPr>
          <w:u w:val="single"/>
        </w:rPr>
        <w:t>7)</w:t>
      </w:r>
      <w:r>
        <w:t xml:space="preserve"> </w:t>
      </w:r>
      <w:r w:rsidRPr="00D676AF">
        <w:t>may decline the Selective Service System registration. If the applicant</w:t>
      </w:r>
      <w:r w:rsidRPr="000E46A0">
        <w:rPr>
          <w:strike/>
        </w:rPr>
        <w:t xml:space="preserve">, </w:t>
      </w:r>
      <w:r w:rsidRPr="005350F5">
        <w:rPr>
          <w:strike/>
        </w:rPr>
        <w:t>parent, or guardian</w:t>
      </w:r>
      <w:r w:rsidRPr="00D676AF">
        <w:t xml:space="preserve"> </w:t>
      </w:r>
      <w:r w:rsidR="005350F5">
        <w:rPr>
          <w:u w:val="single"/>
        </w:rPr>
        <w:t>or any individual listed in Section 56</w:t>
      </w:r>
      <w:r w:rsidR="00C734A3">
        <w:rPr>
          <w:u w:val="single"/>
        </w:rPr>
        <w:noBreakHyphen/>
      </w:r>
      <w:r w:rsidR="005350F5">
        <w:rPr>
          <w:u w:val="single"/>
        </w:rPr>
        <w:t>1</w:t>
      </w:r>
      <w:r w:rsidR="00C734A3">
        <w:rPr>
          <w:u w:val="single"/>
        </w:rPr>
        <w:noBreakHyphen/>
      </w:r>
      <w:r w:rsidR="005350F5">
        <w:rPr>
          <w:u w:val="single"/>
        </w:rPr>
        <w:t>100(A)(1</w:t>
      </w:r>
      <w:r w:rsidR="00C734A3">
        <w:rPr>
          <w:u w:val="single"/>
        </w:rPr>
        <w:noBreakHyphen/>
      </w:r>
      <w:r w:rsidR="005350F5">
        <w:rPr>
          <w:u w:val="single"/>
        </w:rPr>
        <w:t>7)</w:t>
      </w:r>
      <w:r w:rsidR="005350F5">
        <w:t xml:space="preserve"> </w:t>
      </w:r>
      <w:r w:rsidRPr="00D676AF">
        <w:t>declines the Selective Service System registration, the department may issue a license or identification card, but the applicant must renew the license or identification card upon attaining eighteen years of age.</w:t>
      </w:r>
      <w:r>
        <w:t>”</w:t>
      </w:r>
    </w:p>
    <w:p w:rsidR="009E2166" w:rsidRDefault="009E21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D29" w:rsidRDefault="00050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2166">
        <w:t>3</w:t>
      </w:r>
      <w:r>
        <w:t>.</w:t>
      </w:r>
      <w:r>
        <w:tab/>
      </w:r>
      <w:r w:rsidR="003B3471">
        <w:t>Section 56</w:t>
      </w:r>
      <w:r w:rsidR="00C734A3">
        <w:noBreakHyphen/>
      </w:r>
      <w:r w:rsidR="003B3471">
        <w:t>1</w:t>
      </w:r>
      <w:r w:rsidR="00C734A3">
        <w:noBreakHyphen/>
      </w:r>
      <w:r w:rsidR="003B3471">
        <w:t>175(A) and (B) of the 1976 Code, as last amended by Act 89 of 2017, is further amended to read:</w:t>
      </w:r>
    </w:p>
    <w:p w:rsidR="003B3471" w:rsidRDefault="003B34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76AF">
        <w:t>(A)</w:t>
      </w:r>
      <w:r>
        <w:tab/>
      </w:r>
      <w:r w:rsidRPr="00D676AF">
        <w:t>The Department of Motor Vehicles may issue a conditional driver</w:t>
      </w:r>
      <w:r w:rsidR="00C734A3" w:rsidRPr="00C734A3">
        <w:t>’</w:t>
      </w:r>
      <w:r w:rsidRPr="00D676AF">
        <w:t>s license to a person who is at least fifteen years of age and less than sixteen years of age, who has:</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1)</w:t>
      </w:r>
      <w:r>
        <w:tab/>
      </w:r>
      <w:r w:rsidRPr="00D676AF">
        <w:t>held a beginner</w:t>
      </w:r>
      <w:r w:rsidR="00C734A3" w:rsidRPr="00C734A3">
        <w:t>’</w:t>
      </w:r>
      <w:r w:rsidRPr="00D676AF">
        <w:t>s permit for at least one hundred eighty days;</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2)</w:t>
      </w:r>
      <w:r>
        <w:tab/>
      </w:r>
      <w:r w:rsidRPr="00D676AF">
        <w:t>passed a driver</w:t>
      </w:r>
      <w:r w:rsidR="00C734A3" w:rsidRPr="00C734A3">
        <w:t>’</w:t>
      </w:r>
      <w:r w:rsidRPr="00D676AF">
        <w:t>s education course as defined in subsection (D);</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3)</w:t>
      </w:r>
      <w:r>
        <w:tab/>
      </w:r>
      <w:r w:rsidRPr="00D676AF">
        <w:t xml:space="preserve">completed at least forty hours of driving practice, including at least ten hours of driving practice during darkness, supervised by </w:t>
      </w:r>
      <w:r w:rsidRPr="003A31E2">
        <w:rPr>
          <w:strike/>
        </w:rPr>
        <w:t>the person</w:t>
      </w:r>
      <w:r w:rsidR="00C734A3" w:rsidRPr="00C734A3">
        <w:rPr>
          <w:strike/>
        </w:rPr>
        <w:t>’</w:t>
      </w:r>
      <w:r w:rsidRPr="003A31E2">
        <w:rPr>
          <w:strike/>
        </w:rPr>
        <w:t>s licensed parent or guardian</w:t>
      </w:r>
      <w:r w:rsidR="003A31E2">
        <w:t xml:space="preserve"> </w:t>
      </w:r>
      <w:r w:rsidR="003A31E2">
        <w:rPr>
          <w:u w:val="single"/>
        </w:rPr>
        <w:t>any licensed individual listed in Section 56</w:t>
      </w:r>
      <w:r w:rsidR="00C734A3">
        <w:rPr>
          <w:u w:val="single"/>
        </w:rPr>
        <w:noBreakHyphen/>
      </w:r>
      <w:r w:rsidR="003A31E2">
        <w:rPr>
          <w:u w:val="single"/>
        </w:rPr>
        <w:t>1</w:t>
      </w:r>
      <w:r w:rsidR="00C734A3">
        <w:rPr>
          <w:u w:val="single"/>
        </w:rPr>
        <w:noBreakHyphen/>
      </w:r>
      <w:r w:rsidR="003A31E2">
        <w:rPr>
          <w:u w:val="single"/>
        </w:rPr>
        <w:t>100(A)(1</w:t>
      </w:r>
      <w:r w:rsidR="00C734A3">
        <w:rPr>
          <w:u w:val="single"/>
        </w:rPr>
        <w:noBreakHyphen/>
      </w:r>
      <w:r w:rsidR="003A31E2">
        <w:rPr>
          <w:u w:val="single"/>
        </w:rPr>
        <w:t>7)</w:t>
      </w:r>
      <w:r w:rsidRPr="00D676AF">
        <w:t>;</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4)</w:t>
      </w:r>
      <w:r>
        <w:tab/>
      </w:r>
      <w:r w:rsidRPr="00D676AF">
        <w:t>passed successfully the road tests or other requirements the department may prescribe; and</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5)</w:t>
      </w:r>
      <w:r>
        <w:tab/>
      </w:r>
      <w:r w:rsidRPr="00D676AF">
        <w:t>satisfied the school attendance requirement contained in Section 56</w:t>
      </w:r>
      <w:r w:rsidR="00C734A3">
        <w:noBreakHyphen/>
      </w:r>
      <w:r w:rsidRPr="00D676AF">
        <w:t>1</w:t>
      </w:r>
      <w:r w:rsidR="00C734A3">
        <w:noBreakHyphen/>
      </w:r>
      <w:r w:rsidRPr="00D676AF">
        <w:t>176.</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t>(B)</w:t>
      </w:r>
      <w:r>
        <w:tab/>
      </w:r>
      <w:r w:rsidRPr="00D676AF">
        <w:t>A conditional driver</w:t>
      </w:r>
      <w:r w:rsidR="00C734A3" w:rsidRPr="00C734A3">
        <w:t>’</w:t>
      </w:r>
      <w:r w:rsidRPr="00D676AF">
        <w:t>s license is valid only in the operation of vehicles during daylight hours. The holder of a conditional license must be accompanied by a licensed adult twenty</w:t>
      </w:r>
      <w:r w:rsidR="00C734A3">
        <w:noBreakHyphen/>
      </w:r>
      <w:r w:rsidRPr="00D676AF">
        <w:t>one years of age or older after six o</w:t>
      </w:r>
      <w:r w:rsidR="00C734A3" w:rsidRPr="00C734A3">
        <w:t>’</w:t>
      </w:r>
      <w:r w:rsidRPr="00D676AF">
        <w:t>clock p.m. or eight o</w:t>
      </w:r>
      <w:r w:rsidR="00C734A3" w:rsidRPr="00C734A3">
        <w:t>’</w:t>
      </w:r>
      <w:r w:rsidRPr="00D676AF">
        <w:t>clock p.m. during daylight saving time. A conditional driver</w:t>
      </w:r>
      <w:r w:rsidR="00C734A3" w:rsidRPr="00C734A3">
        <w:t>’</w:t>
      </w:r>
      <w:r w:rsidRPr="00D676AF">
        <w:t>s license holder may not drive between midnight and six o</w:t>
      </w:r>
      <w:r w:rsidR="00C734A3" w:rsidRPr="00C734A3">
        <w:t>’</w:t>
      </w:r>
      <w:r w:rsidRPr="00D676AF">
        <w:t xml:space="preserve">clock a.m. unless accompanied by </w:t>
      </w:r>
      <w:r w:rsidRPr="003A31E2">
        <w:rPr>
          <w:strike/>
        </w:rPr>
        <w:t>the holder</w:t>
      </w:r>
      <w:r w:rsidR="00C734A3" w:rsidRPr="00C734A3">
        <w:rPr>
          <w:strike/>
        </w:rPr>
        <w:t>’</w:t>
      </w:r>
      <w:r w:rsidRPr="003A31E2">
        <w:rPr>
          <w:strike/>
        </w:rPr>
        <w:t>s licensed parent or guardian</w:t>
      </w:r>
      <w:r w:rsidR="003A31E2">
        <w:t xml:space="preserve"> </w:t>
      </w:r>
      <w:r w:rsidR="003A31E2">
        <w:rPr>
          <w:u w:val="single"/>
        </w:rPr>
        <w:t>any licensed individual listed in Section 56</w:t>
      </w:r>
      <w:r w:rsidR="00C734A3">
        <w:rPr>
          <w:u w:val="single"/>
        </w:rPr>
        <w:noBreakHyphen/>
      </w:r>
      <w:r w:rsidR="003A31E2">
        <w:rPr>
          <w:u w:val="single"/>
        </w:rPr>
        <w:t>1</w:t>
      </w:r>
      <w:r w:rsidR="00C734A3">
        <w:rPr>
          <w:u w:val="single"/>
        </w:rPr>
        <w:noBreakHyphen/>
      </w:r>
      <w:r w:rsidR="003A31E2">
        <w:rPr>
          <w:u w:val="single"/>
        </w:rPr>
        <w:t>100(A)(1</w:t>
      </w:r>
      <w:r w:rsidR="00C734A3">
        <w:rPr>
          <w:u w:val="single"/>
        </w:rPr>
        <w:noBreakHyphen/>
      </w:r>
      <w:r w:rsidR="003A31E2">
        <w:rPr>
          <w:u w:val="single"/>
        </w:rPr>
        <w:t>7)</w:t>
      </w:r>
      <w:r w:rsidRPr="00D676AF">
        <w:t>. The accompanying driver must:</w:t>
      </w:r>
    </w:p>
    <w:p w:rsidR="00FC0153"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1)</w:t>
      </w:r>
      <w:r>
        <w:tab/>
      </w:r>
      <w:r w:rsidRPr="00D676AF">
        <w:t>occupy a seat beside the conditional license holder when the conditional license holder is operating a motor vehicle; or</w:t>
      </w:r>
    </w:p>
    <w:p w:rsidR="003B3471" w:rsidRDefault="00FC0153"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76AF">
        <w:lastRenderedPageBreak/>
        <w:tab/>
      </w:r>
      <w:r w:rsidRPr="00D676AF">
        <w:tab/>
        <w:t>(2)</w:t>
      </w:r>
      <w:r>
        <w:tab/>
      </w:r>
      <w:r w:rsidRPr="00D676AF">
        <w:t>be within a safe viewing distance of the conditional license holder when the conditional license holder is operating a motorcycle or a moped.</w:t>
      </w:r>
      <w:r>
        <w:t>”</w:t>
      </w:r>
    </w:p>
    <w:p w:rsidR="00C15847" w:rsidRDefault="00C15847"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847" w:rsidRDefault="00C15847"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tab/>
      </w:r>
      <w:r w:rsidR="005350F5">
        <w:t>4</w:t>
      </w:r>
      <w:r>
        <w:t>.</w:t>
      </w:r>
      <w:r>
        <w:tab/>
        <w:t>Section 56</w:t>
      </w:r>
      <w:r w:rsidR="00C734A3">
        <w:noBreakHyphen/>
      </w:r>
      <w:r>
        <w:t>1</w:t>
      </w:r>
      <w:r w:rsidR="00C734A3">
        <w:noBreakHyphen/>
      </w:r>
      <w:r>
        <w:t>180(A) and (B) of the 1976 Code, as last amended by Act 89 of 2017, is further amended to read:</w:t>
      </w:r>
    </w:p>
    <w:p w:rsidR="00C15847" w:rsidRDefault="00C15847" w:rsidP="00FC0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2FD" w:rsidRDefault="00C15847"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142FD">
        <w:t>(A)</w:t>
      </w:r>
      <w:r w:rsidR="009142FD">
        <w:tab/>
      </w:r>
      <w:r w:rsidR="009142FD" w:rsidRPr="00D676AF">
        <w:t>The Department of Motor Vehicles may issue a special restricted driver</w:t>
      </w:r>
      <w:r w:rsidR="00C734A3" w:rsidRPr="00C734A3">
        <w:t>’</w:t>
      </w:r>
      <w:r w:rsidR="009142FD" w:rsidRPr="00D676AF">
        <w:t>s license to a person who is at least sixteen years of age and less than seventeen years of age, who has:</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676AF">
        <w:t>held a beginner</w:t>
      </w:r>
      <w:r w:rsidR="00C734A3" w:rsidRPr="00C734A3">
        <w:t>’</w:t>
      </w:r>
      <w:r w:rsidRPr="00D676AF">
        <w:t>s permit for at least one hundred eighty days;</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76AF">
        <w:t>passed a driver</w:t>
      </w:r>
      <w:r w:rsidR="00C734A3" w:rsidRPr="00C734A3">
        <w:t>’</w:t>
      </w:r>
      <w:r w:rsidRPr="00D676AF">
        <w:t>s education course as defined in subsection (F);</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676AF">
        <w:t xml:space="preserve">completed at least forty hours of driving practice, including at least ten hours of driving practice during darkness, supervised by </w:t>
      </w:r>
      <w:r w:rsidRPr="00E24976">
        <w:rPr>
          <w:strike/>
        </w:rPr>
        <w:t>the person</w:t>
      </w:r>
      <w:r w:rsidR="00C734A3" w:rsidRPr="00C734A3">
        <w:rPr>
          <w:strike/>
        </w:rPr>
        <w:t>’</w:t>
      </w:r>
      <w:r w:rsidRPr="00E24976">
        <w:rPr>
          <w:strike/>
        </w:rPr>
        <w:t>s licensed parent or guardian</w:t>
      </w:r>
      <w:r w:rsidR="00E24976">
        <w:t xml:space="preserve"> </w:t>
      </w:r>
      <w:r w:rsidR="00E24976">
        <w:rPr>
          <w:u w:val="single"/>
        </w:rPr>
        <w:t>any licensed individual listed in Section 56</w:t>
      </w:r>
      <w:r w:rsidR="00C734A3">
        <w:rPr>
          <w:u w:val="single"/>
        </w:rPr>
        <w:noBreakHyphen/>
      </w:r>
      <w:r w:rsidR="00E24976">
        <w:rPr>
          <w:u w:val="single"/>
        </w:rPr>
        <w:t>1</w:t>
      </w:r>
      <w:r w:rsidR="00C734A3">
        <w:rPr>
          <w:u w:val="single"/>
        </w:rPr>
        <w:noBreakHyphen/>
      </w:r>
      <w:r w:rsidR="00E24976">
        <w:rPr>
          <w:u w:val="single"/>
        </w:rPr>
        <w:t>100(A)(1</w:t>
      </w:r>
      <w:r w:rsidR="00C734A3">
        <w:rPr>
          <w:u w:val="single"/>
        </w:rPr>
        <w:noBreakHyphen/>
      </w:r>
      <w:r w:rsidR="00E24976">
        <w:rPr>
          <w:u w:val="single"/>
        </w:rPr>
        <w:t>7)</w:t>
      </w:r>
      <w:r w:rsidRPr="00D676AF">
        <w:t>;</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676AF">
        <w:t>passed successfully the road test or other requirements the department may prescribe; and</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5)</w:t>
      </w:r>
      <w:r>
        <w:tab/>
      </w:r>
      <w:r w:rsidRPr="00D676AF">
        <w:t>satisfied the school attendance requirement contained in Section 56</w:t>
      </w:r>
      <w:r w:rsidR="00C734A3">
        <w:noBreakHyphen/>
      </w:r>
      <w:r w:rsidRPr="00D676AF">
        <w:t>1</w:t>
      </w:r>
      <w:r w:rsidR="00C734A3">
        <w:noBreakHyphen/>
      </w:r>
      <w:r w:rsidRPr="00D676AF">
        <w:t>176.</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676AF">
        <w:t>A special restricted driver</w:t>
      </w:r>
      <w:r w:rsidR="00C734A3" w:rsidRPr="00C734A3">
        <w:t>’</w:t>
      </w:r>
      <w:r w:rsidRPr="00D676AF">
        <w:t>s license is valid only in the operation vehicles during daylight hours. The holder of a special restricted driver</w:t>
      </w:r>
      <w:r w:rsidR="00C734A3" w:rsidRPr="00C734A3">
        <w:t>’</w:t>
      </w:r>
      <w:r w:rsidRPr="00D676AF">
        <w:t>s license must be accompanied by a licensed adult, twenty</w:t>
      </w:r>
      <w:r w:rsidR="00C734A3">
        <w:noBreakHyphen/>
      </w:r>
      <w:r w:rsidRPr="00D676AF">
        <w:t>one years of age or older after six o</w:t>
      </w:r>
      <w:r w:rsidR="00C734A3" w:rsidRPr="00C734A3">
        <w:t>’</w:t>
      </w:r>
      <w:r w:rsidRPr="00D676AF">
        <w:t>clock p.m. or eight o</w:t>
      </w:r>
      <w:r w:rsidR="00C734A3" w:rsidRPr="00C734A3">
        <w:t>’</w:t>
      </w:r>
      <w:r w:rsidRPr="00D676AF">
        <w:t>clock p.m. during daylight saving time. The holder of a special restricted driver</w:t>
      </w:r>
      <w:r w:rsidR="00C734A3" w:rsidRPr="00C734A3">
        <w:t>’</w:t>
      </w:r>
      <w:r w:rsidRPr="00D676AF">
        <w:t>s license may not drive between midnight and six o</w:t>
      </w:r>
      <w:r w:rsidR="00C734A3" w:rsidRPr="00C734A3">
        <w:t>’</w:t>
      </w:r>
      <w:r w:rsidRPr="00D676AF">
        <w:t xml:space="preserve">clock a.m. unless accompanied by </w:t>
      </w:r>
      <w:r w:rsidRPr="00E24976">
        <w:rPr>
          <w:strike/>
        </w:rPr>
        <w:t>the holder</w:t>
      </w:r>
      <w:r w:rsidR="00C734A3" w:rsidRPr="00C734A3">
        <w:rPr>
          <w:strike/>
        </w:rPr>
        <w:t>’</w:t>
      </w:r>
      <w:r w:rsidRPr="00E24976">
        <w:rPr>
          <w:strike/>
        </w:rPr>
        <w:t>s licensed parent or guardian</w:t>
      </w:r>
      <w:r w:rsidR="00E24976">
        <w:t xml:space="preserve"> </w:t>
      </w:r>
      <w:r w:rsidR="00E24976">
        <w:rPr>
          <w:u w:val="single"/>
        </w:rPr>
        <w:t>any licensed individual listed in Section 56</w:t>
      </w:r>
      <w:r w:rsidR="00C734A3">
        <w:rPr>
          <w:u w:val="single"/>
        </w:rPr>
        <w:noBreakHyphen/>
      </w:r>
      <w:r w:rsidR="00E24976">
        <w:rPr>
          <w:u w:val="single"/>
        </w:rPr>
        <w:t>1</w:t>
      </w:r>
      <w:r w:rsidR="00C734A3">
        <w:rPr>
          <w:u w:val="single"/>
        </w:rPr>
        <w:noBreakHyphen/>
      </w:r>
      <w:r w:rsidR="00E24976">
        <w:rPr>
          <w:u w:val="single"/>
        </w:rPr>
        <w:t>100(A)(1</w:t>
      </w:r>
      <w:r w:rsidR="00C734A3">
        <w:rPr>
          <w:u w:val="single"/>
        </w:rPr>
        <w:noBreakHyphen/>
      </w:r>
      <w:r w:rsidR="00E24976">
        <w:rPr>
          <w:u w:val="single"/>
        </w:rPr>
        <w:t>7)</w:t>
      </w:r>
      <w:r w:rsidRPr="00D676AF">
        <w:t>. The accompanying driver must:</w:t>
      </w:r>
    </w:p>
    <w:p w:rsidR="009142FD"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1)</w:t>
      </w:r>
      <w:r>
        <w:tab/>
      </w:r>
      <w:r w:rsidRPr="00D676AF">
        <w:t>occupy a seat beside the conditional license holder when the conditional license holder is operating a motor vehicle; or</w:t>
      </w:r>
    </w:p>
    <w:p w:rsidR="00C15847" w:rsidRDefault="009142FD"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6AF">
        <w:tab/>
      </w:r>
      <w:r w:rsidRPr="00D676AF">
        <w:tab/>
        <w:t>(2)</w:t>
      </w:r>
      <w:r>
        <w:tab/>
      </w:r>
      <w:r w:rsidRPr="00D676AF">
        <w:t>be within a safe viewing distance of the conditional license holder when the conditional license holder is operating a motorcycle or a moped.</w:t>
      </w:r>
      <w:r>
        <w:t>”</w:t>
      </w:r>
    </w:p>
    <w:p w:rsidR="005350F5" w:rsidRDefault="005350F5"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0F5" w:rsidRDefault="005350F5" w:rsidP="00914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w:t>
      </w:r>
      <w:r>
        <w:lastRenderedPageBreak/>
        <w:t>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50D29" w:rsidRDefault="00050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D29" w:rsidRDefault="00050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50F5">
        <w:t>6</w:t>
      </w:r>
      <w:r>
        <w:t>.</w:t>
      </w:r>
      <w:r>
        <w:tab/>
        <w:t xml:space="preserve">This act takes effect on </w:t>
      </w:r>
      <w:r w:rsidR="0048098F">
        <w:t>November 19, 2018.</w:t>
      </w:r>
    </w:p>
    <w:p w:rsidR="00BC6331" w:rsidRDefault="00C734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246B" w:rsidRDefault="005F246B" w:rsidP="005F246B">
      <w:pPr>
        <w:suppressAutoHyphens/>
      </w:pPr>
    </w:p>
    <w:sectPr w:rsidR="005F246B" w:rsidSect="005F24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F7D" w:rsidRDefault="004E6F7D" w:rsidP="009F0C77">
      <w:r>
        <w:separator/>
      </w:r>
    </w:p>
  </w:endnote>
  <w:endnote w:type="continuationSeparator" w:id="0">
    <w:p w:rsidR="004E6F7D" w:rsidRDefault="004E6F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B8A75F-4C07-4E6B-B69C-91D886D67EC8}"/>
    <w:embedBold r:id="rId2" w:fontKey="{17030858-9F55-4475-8524-755C6D5483CF}"/>
  </w:font>
  <w:font w:name="Calibri">
    <w:panose1 w:val="020F0502020204030204"/>
    <w:charset w:val="00"/>
    <w:family w:val="swiss"/>
    <w:pitch w:val="variable"/>
    <w:sig w:usb0="E00002FF" w:usb1="4000ACFF" w:usb2="00000001" w:usb3="00000000" w:csb0="0000019F" w:csb1="00000000"/>
    <w:embedRegular r:id="rId3" w:fontKey="{6B4C42F1-89B0-4573-AFB5-4A5BE0D8CBE7}"/>
  </w:font>
  <w:font w:name="Segoe UI">
    <w:panose1 w:val="020B0502040204020203"/>
    <w:charset w:val="00"/>
    <w:family w:val="swiss"/>
    <w:pitch w:val="variable"/>
    <w:sig w:usb0="E10022FF" w:usb1="C000E47F" w:usb2="00000029" w:usb3="00000000" w:csb0="000001DF" w:csb1="00000000"/>
    <w:embedRegular r:id="rId4" w:fontKey="{01B47474-CF22-4090-9754-CA10607ED150}"/>
  </w:font>
  <w:font w:name="Cambria">
    <w:panose1 w:val="02040503050406030204"/>
    <w:charset w:val="00"/>
    <w:family w:val="roman"/>
    <w:pitch w:val="variable"/>
    <w:sig w:usb0="E00002FF" w:usb1="400004FF" w:usb2="00000000" w:usb3="00000000" w:csb0="0000019F" w:csb1="00000000"/>
    <w:embedRegular r:id="rId5" w:fontKey="{C6FF980D-F3B0-4D4A-8F8F-AD66E0C5A3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331" w:rsidRPr="005F246B" w:rsidRDefault="005F246B" w:rsidP="005F246B">
    <w:pPr>
      <w:pStyle w:val="Footer"/>
      <w:tabs>
        <w:tab w:val="clear" w:pos="4680"/>
        <w:tab w:val="clear" w:pos="9360"/>
        <w:tab w:val="center" w:pos="2995"/>
      </w:tabs>
      <w:spacing w:before="120"/>
    </w:pPr>
    <w:r>
      <w:t>[46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F7D" w:rsidRDefault="004E6F7D" w:rsidP="009F0C77">
      <w:r>
        <w:separator/>
      </w:r>
    </w:p>
  </w:footnote>
  <w:footnote w:type="continuationSeparator" w:id="0">
    <w:p w:rsidR="004E6F7D" w:rsidRDefault="004E6F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7CM18"/>
    <w:docVar w:name="CoverBillType" w:val="b"/>
    <w:docVar w:name="DocPath" w:val="L:\Council\bills\CC\15187CM18.DOCX"/>
    <w:docVar w:name="dvBillNumber" w:val="4676"/>
    <w:docVar w:name="dvBillNumberPrefix" w:val="H. "/>
    <w:docVar w:name="dvOriginalBody" w:val="House"/>
    <w:docVar w:name="dvSteno" w:val="CC"/>
    <w:docVar w:name="NameofBody" w:val="h"/>
    <w:docVar w:name="vGroup2" w:val="Council"/>
  </w:docVars>
  <w:rsids>
    <w:rsidRoot w:val="00050D29"/>
    <w:rsid w:val="00011869"/>
    <w:rsid w:val="00015CD6"/>
    <w:rsid w:val="00024460"/>
    <w:rsid w:val="00050D29"/>
    <w:rsid w:val="000E0100"/>
    <w:rsid w:val="000E1785"/>
    <w:rsid w:val="000E46A0"/>
    <w:rsid w:val="000F40FA"/>
    <w:rsid w:val="00103114"/>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31E2"/>
    <w:rsid w:val="003B3471"/>
    <w:rsid w:val="003C4DAB"/>
    <w:rsid w:val="003D01E8"/>
    <w:rsid w:val="003E5288"/>
    <w:rsid w:val="003F6D79"/>
    <w:rsid w:val="0041760A"/>
    <w:rsid w:val="00417C01"/>
    <w:rsid w:val="004403BD"/>
    <w:rsid w:val="00461441"/>
    <w:rsid w:val="0048098F"/>
    <w:rsid w:val="004809EE"/>
    <w:rsid w:val="004E6F7D"/>
    <w:rsid w:val="004E7D54"/>
    <w:rsid w:val="005273C6"/>
    <w:rsid w:val="00530A69"/>
    <w:rsid w:val="005350F5"/>
    <w:rsid w:val="00545593"/>
    <w:rsid w:val="00556EBF"/>
    <w:rsid w:val="00577C6C"/>
    <w:rsid w:val="005A62FE"/>
    <w:rsid w:val="005C2FE2"/>
    <w:rsid w:val="005E2BC9"/>
    <w:rsid w:val="005F246B"/>
    <w:rsid w:val="00605102"/>
    <w:rsid w:val="006215AA"/>
    <w:rsid w:val="006913C9"/>
    <w:rsid w:val="0069470D"/>
    <w:rsid w:val="006B2AC2"/>
    <w:rsid w:val="006D58AA"/>
    <w:rsid w:val="00734F00"/>
    <w:rsid w:val="007A70AE"/>
    <w:rsid w:val="008362E8"/>
    <w:rsid w:val="0085786E"/>
    <w:rsid w:val="008A1768"/>
    <w:rsid w:val="008A489F"/>
    <w:rsid w:val="008F0F33"/>
    <w:rsid w:val="008F4429"/>
    <w:rsid w:val="009142FD"/>
    <w:rsid w:val="0094021A"/>
    <w:rsid w:val="009B44AF"/>
    <w:rsid w:val="009C6A0B"/>
    <w:rsid w:val="009E2166"/>
    <w:rsid w:val="009F0C77"/>
    <w:rsid w:val="009F4DD1"/>
    <w:rsid w:val="00A02543"/>
    <w:rsid w:val="00A41684"/>
    <w:rsid w:val="00A448F9"/>
    <w:rsid w:val="00A64E80"/>
    <w:rsid w:val="00A72BCD"/>
    <w:rsid w:val="00A72C1D"/>
    <w:rsid w:val="00A741D9"/>
    <w:rsid w:val="00A833AB"/>
    <w:rsid w:val="00A9741D"/>
    <w:rsid w:val="00AC34A2"/>
    <w:rsid w:val="00AD1C9A"/>
    <w:rsid w:val="00AD4B17"/>
    <w:rsid w:val="00B412D4"/>
    <w:rsid w:val="00B93F62"/>
    <w:rsid w:val="00BC6331"/>
    <w:rsid w:val="00BE3C22"/>
    <w:rsid w:val="00C0345E"/>
    <w:rsid w:val="00C15847"/>
    <w:rsid w:val="00C31C95"/>
    <w:rsid w:val="00C3483A"/>
    <w:rsid w:val="00C67004"/>
    <w:rsid w:val="00C734A3"/>
    <w:rsid w:val="00C74E9D"/>
    <w:rsid w:val="00C826DD"/>
    <w:rsid w:val="00C82FD3"/>
    <w:rsid w:val="00C92819"/>
    <w:rsid w:val="00CC6B7B"/>
    <w:rsid w:val="00CD2089"/>
    <w:rsid w:val="00D631AD"/>
    <w:rsid w:val="00D73A67"/>
    <w:rsid w:val="00D970A9"/>
    <w:rsid w:val="00DF3845"/>
    <w:rsid w:val="00E24976"/>
    <w:rsid w:val="00E41911"/>
    <w:rsid w:val="00E44B57"/>
    <w:rsid w:val="00E92EEF"/>
    <w:rsid w:val="00EF2368"/>
    <w:rsid w:val="00F0019B"/>
    <w:rsid w:val="00F24442"/>
    <w:rsid w:val="00F50AE3"/>
    <w:rsid w:val="00F655B7"/>
    <w:rsid w:val="00F656BA"/>
    <w:rsid w:val="00F67CF1"/>
    <w:rsid w:val="00F728AA"/>
    <w:rsid w:val="00F840F0"/>
    <w:rsid w:val="00FB0D0D"/>
    <w:rsid w:val="00FB43B4"/>
    <w:rsid w:val="00FB6B0B"/>
    <w:rsid w:val="00FC0153"/>
    <w:rsid w:val="00FE408A"/>
    <w:rsid w:val="00FF2AE4"/>
    <w:rsid w:val="00FF4D3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0D569-D192-4148-AD6D-AA70874E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0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D851-0099-435C-9BB2-45A9CCF4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1017</Words>
  <Characters>5408</Characters>
  <Application>Microsoft Office Word</Application>
  <DocSecurity>0</DocSecurity>
  <Lines>13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6 Text of Previous Version (Jan. 24, 2018) - South Carolina Legislature Online</dc:title>
  <dc:creator>%USERNAME%</dc:creator>
  <cp:lastModifiedBy>S Volk</cp:lastModifiedBy>
  <cp:revision>2</cp:revision>
  <cp:lastPrinted>2018-01-11T16:25:00Z</cp:lastPrinted>
  <dcterms:created xsi:type="dcterms:W3CDTF">2018-01-24T19:29:00Z</dcterms:created>
  <dcterms:modified xsi:type="dcterms:W3CDTF">2018-01-24T19:29:00Z</dcterms:modified>
</cp:coreProperties>
</file>